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28" w:rsidRDefault="00ED1128">
      <w:pPr>
        <w:spacing w:line="360" w:lineRule="auto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31"/>
        <w:gridCol w:w="1213"/>
        <w:gridCol w:w="2306"/>
        <w:gridCol w:w="2698"/>
      </w:tblGrid>
      <w:tr w:rsidR="00ED1128" w:rsidRPr="008739CC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D1128" w:rsidRDefault="00ED112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2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НОО</w:t>
            </w:r>
          </w:p>
          <w:p w:rsidR="00ED1128" w:rsidRDefault="008739CC">
            <w:pPr>
              <w:pStyle w:val="ParaAttribute2"/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/>
                <w:b/>
                <w:bCs/>
                <w:caps/>
                <w:color w:val="000000" w:themeColor="text1"/>
                <w:sz w:val="24"/>
                <w:szCs w:val="24"/>
              </w:rPr>
              <w:t>на 2025-2026 учебный год</w:t>
            </w:r>
          </w:p>
          <w:p w:rsidR="00ED1128" w:rsidRDefault="00ED112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</w:tr>
      <w:tr w:rsidR="00ED1128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t>Основные общешкольные дел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Здравствуй, школа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«Осенними тропами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9CC">
              <w:rPr>
                <w:rFonts w:ascii="Times New Roman" w:hAnsi="Times New Roman"/>
                <w:sz w:val="24"/>
                <w:szCs w:val="24"/>
                <w:lang w:val="ru-RU"/>
              </w:rPr>
              <w:t>День окончания</w:t>
            </w:r>
            <w:r w:rsidRPr="008739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39CC">
              <w:rPr>
                <w:rFonts w:ascii="Times New Roman" w:hAnsi="Times New Roman"/>
                <w:sz w:val="24"/>
                <w:szCs w:val="24"/>
                <w:lang w:val="ru-RU"/>
              </w:rPr>
              <w:t>Второй мировой войны, День солидарности в борьбе с терроризмом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-организатор, 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й руководитель 1 класс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ДД «Первоклассник, будь осторожней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й руководитель 1 класс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к Международному дню пожилых людей «Подари улыбку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tabs>
                <w:tab w:val="left" w:pos="0"/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ремо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носа и выноса флага РФ, исполнения гимна РФ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, беседы, посвященные Дню пожилого человека: «Урок милосердия и доброты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tabs>
                <w:tab w:val="left" w:pos="993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spellEnd"/>
          </w:p>
          <w:p w:rsidR="00ED1128" w:rsidRDefault="00ED112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«Учителям посвящается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по безопасности дорожного движе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 по пожарной безопасн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йд «Живи, книга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ц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воскресенье октя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Что за чудо, эта Осень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здоровья. «Норма ГТО – норма жизни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ный час «День народного единства»</w:t>
            </w:r>
          </w:p>
          <w:p w:rsidR="00ED1128" w:rsidRDefault="00ED11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ный час «М.В. Ломоносов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доровья. «Здоровые дети в здоровой семье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Алло, мы ищем таланты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Осенний бал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мате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! Это слово святое…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жная азбук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изобразительного искусств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ы пешеходы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Неизвестного солдата, День Героев Отечества</w:t>
            </w:r>
          </w:p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ложение цветов к мемориальной до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кий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 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</w:t>
            </w:r>
          </w:p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Конституции РФ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ернатому другу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Мне о России надо говорить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ёлые старты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Учитель физической культуры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спасател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Новогодняя сказка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-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годний праздник «Новогодняя сказка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ный час «Рождество – праздник семейный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машних живот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ятия блокады города Ленинграда (1944г.) (Просмотр видеоролика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Эти забавные животные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курс снежных фигур «В гостях у Снежной Королевы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Педагог – </w:t>
            </w: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организатор, 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,</w:t>
            </w:r>
          </w:p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о героях Отечеств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  <w:t xml:space="preserve">Классный час «В память о юных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  <w:t>героях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русской наук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Конкурс плакатов «С 23 февраля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мотр строя и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есн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ткрытие Парты Геро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Конкурс «Маленькая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очаровашк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  <w:lastRenderedPageBreak/>
              <w:t>Праздничный концерт для мам, посвященный 8 Март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  <w:t>Классный час: «Здоровье – овощи плюс фрукты, плюс ягоды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Конкурс на лучшую семейную фотографию «Это я, это я, это - вся моя семья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воссоединения Крыма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е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День Смех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ru-RU" w:eastAsia="zh-CN"/>
              </w:rPr>
              <w:t>Международный день птиц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Игра «Осторожно: дорог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ru-RU" w:eastAsia="ru-RU"/>
              </w:rPr>
              <w:t>Акция «Мой школьный двор самый чистый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Ярмарка здорового пита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widowControl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я: Праздник Весны и Труд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</w:t>
            </w: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 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кция «Чистый обелиск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,</w:t>
            </w:r>
          </w:p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«За Победу спасибо, солдат!» -праздничный концерт, посвященный Дню Побед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,</w:t>
            </w:r>
          </w:p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Урок мужества «Нам не надо забывать!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Акция «Чистый остров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Благоустройство клумб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оездка в Малые Карел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  <w:t>Праздник последнего звонка «Пришло время проститься»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й руководитель 9 класс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ыпускной в</w:t>
            </w:r>
          </w:p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4 класс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Классный руководитель 4 класса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день защи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а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ию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Педагог – </w:t>
            </w: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организатор, классные руководители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июн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,</w:t>
            </w:r>
          </w:p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семьи, любви и верност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ию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 xml:space="preserve">Педагог – организатор, </w:t>
            </w: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нь Государственного флаг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август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tabs>
                <w:tab w:val="left" w:pos="993"/>
              </w:tabs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воинской славы России.</w:t>
            </w:r>
          </w:p>
          <w:p w:rsidR="00ED1128" w:rsidRDefault="00ED1128">
            <w:pPr>
              <w:widowControl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август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cs="Times New Roman"/>
                <w:color w:val="000000" w:themeColor="text1"/>
                <w:sz w:val="24"/>
                <w:szCs w:val="24"/>
                <w:u w:val="none"/>
              </w:rPr>
              <w:t>Педагог – организатор, классные руководители</w:t>
            </w:r>
          </w:p>
        </w:tc>
      </w:tr>
      <w:tr w:rsidR="00ED1128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t>Внеурочная деятельность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rPr>
                <w:b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rPr>
                <w:b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Количество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часов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3"/>
              <w:rPr>
                <w:b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Умейка</w:t>
            </w:r>
            <w:proofErr w:type="spellEnd"/>
            <w:r>
              <w:rPr>
                <w:color w:val="000000"/>
                <w:sz w:val="24"/>
                <w:szCs w:val="24"/>
              </w:rPr>
              <w:t>-к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Ткачева М. Н.</w:t>
            </w:r>
          </w:p>
        </w:tc>
      </w:tr>
      <w:tr w:rsidR="00ED1128" w:rsidTr="008739CC"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енькие звёздочки»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ушева Н. Л.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 w:rsidP="008739CC">
            <w:pPr>
              <w:pStyle w:val="ParaAttribute3"/>
              <w:jc w:val="left"/>
            </w:pPr>
            <w:r w:rsidRPr="008739CC">
              <w:rPr>
                <w:sz w:val="24"/>
                <w:szCs w:val="24"/>
              </w:rPr>
              <w:t>«Движение к успеху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Романова Е.Н.</w:t>
            </w:r>
          </w:p>
        </w:tc>
      </w:tr>
      <w:tr w:rsid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Pr="008739CC" w:rsidRDefault="008739CC" w:rsidP="008739CC">
            <w:pPr>
              <w:rPr>
                <w:rFonts w:ascii="Times New Roman" w:hAnsi="Times New Roman"/>
              </w:rPr>
            </w:pPr>
            <w:r w:rsidRPr="008739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39CC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Pr="008739C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739CC">
              <w:rPr>
                <w:rFonts w:ascii="Times New Roman" w:hAnsi="Times New Roman"/>
                <w:sz w:val="24"/>
                <w:szCs w:val="24"/>
              </w:rPr>
              <w:t>успеху</w:t>
            </w:r>
            <w:proofErr w:type="spellEnd"/>
            <w:r w:rsidRPr="00873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Дружинина И. Г.</w:t>
            </w:r>
          </w:p>
        </w:tc>
      </w:tr>
      <w:tr w:rsid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Pr="008739CC" w:rsidRDefault="008739CC" w:rsidP="008739CC">
            <w:pPr>
              <w:rPr>
                <w:rFonts w:ascii="Times New Roman" w:hAnsi="Times New Roman"/>
              </w:rPr>
            </w:pPr>
            <w:r w:rsidRPr="008739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39CC"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spellEnd"/>
            <w:r w:rsidRPr="008739C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8739CC">
              <w:rPr>
                <w:rFonts w:ascii="Times New Roman" w:hAnsi="Times New Roman"/>
                <w:sz w:val="24"/>
                <w:szCs w:val="24"/>
              </w:rPr>
              <w:t>успеху</w:t>
            </w:r>
            <w:proofErr w:type="spellEnd"/>
            <w:r w:rsidRPr="008739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9CC" w:rsidRDefault="008739CC" w:rsidP="008739CC">
            <w:pPr>
              <w:pStyle w:val="ParaAttribute3"/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Иконникова О. Д.</w:t>
            </w:r>
          </w:p>
        </w:tc>
      </w:tr>
      <w:tr w:rsidR="00ED1128" w:rsidTr="008739CC"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pStyle w:val="ParaAttribute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дорожного движе</w:t>
            </w:r>
            <w:bookmarkStart w:id="0" w:name="_GoBack"/>
            <w:bookmarkEnd w:id="0"/>
            <w:r w:rsidRPr="008739CC">
              <w:rPr>
                <w:sz w:val="24"/>
                <w:szCs w:val="24"/>
              </w:rPr>
              <w:t>ния»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ED1128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t>Самоуправление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Выборы актива в классах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, Советник по воспитанию</w:t>
            </w:r>
          </w:p>
        </w:tc>
      </w:tr>
      <w:tr w:rsidR="00ED1128" w:rsidRPr="008739CC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бсуждение плана работы Совета школы на новый учебный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</w:t>
            </w: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здравления ветеранов в преддверии Дня пожилого человек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на лучшее украшение кабинетов «Новый год стучится в класс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пус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здравительных газет к празднику 8 мар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зложение цветов к памятникам 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гибшим  землякам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зеленение территории около школы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t>Взаимодействие с родителям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 xml:space="preserve">Дела, </w:t>
            </w:r>
            <w:r>
              <w:rPr>
                <w:rStyle w:val="CharAttribute5"/>
                <w:rFonts w:ascii="Times New Roman" w:eastAsia="№Е" w:hAnsi="Times New Roman"/>
                <w:b/>
                <w:sz w:val="24"/>
                <w:szCs w:val="24"/>
              </w:rPr>
              <w:t>события, мероприят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ED1128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для родителей о мероприятиях через группу школы и беседы в социальных сетях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ые консультаци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совета по профилактик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, социальный педагог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9CC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оекте «Семейная команда»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  <w:jc w:val="both"/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/>
                <w:sz w:val="24"/>
                <w:u w:val="none"/>
              </w:rPr>
              <w:t>Советник по воспитанию</w:t>
            </w:r>
          </w:p>
        </w:tc>
      </w:tr>
      <w:tr w:rsidR="00ED1128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lastRenderedPageBreak/>
              <w:t>Классное руководство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sz w:val="24"/>
              </w:rPr>
              <w:t xml:space="preserve">(согласно индивидуальным по </w:t>
            </w:r>
            <w:r>
              <w:rPr>
                <w:rStyle w:val="CharAttribute5"/>
                <w:rFonts w:ascii="Times New Roman" w:eastAsia="№Е" w:hAnsi="Times New Roman"/>
                <w:color w:val="000000" w:themeColor="text1"/>
                <w:sz w:val="24"/>
                <w:szCs w:val="24"/>
              </w:rPr>
              <w:t>планам работы</w:t>
            </w:r>
          </w:p>
          <w:p w:rsidR="00ED1128" w:rsidRDefault="008739CC">
            <w:pPr>
              <w:pStyle w:val="ParaAttribute8"/>
              <w:ind w:firstLine="0"/>
              <w:jc w:val="center"/>
            </w:pPr>
            <w:r>
              <w:rPr>
                <w:rStyle w:val="CharAttribute5"/>
                <w:rFonts w:ascii="Times New Roman" w:eastAsia="№Е" w:hAnsi="Times New Roman"/>
                <w:color w:val="000000" w:themeColor="text1"/>
                <w:sz w:val="24"/>
                <w:szCs w:val="24"/>
              </w:rPr>
              <w:t>классных руководителей</w:t>
            </w:r>
            <w:r>
              <w:rPr>
                <w:rStyle w:val="CharAttribute5"/>
                <w:rFonts w:ascii="Times New Roman" w:eastAsia="№Е" w:hAnsi="Times New Roman"/>
                <w:sz w:val="24"/>
              </w:rPr>
              <w:t>)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</w:pPr>
            <w:r>
              <w:rPr>
                <w:color w:val="000000" w:themeColor="text1"/>
                <w:sz w:val="24"/>
                <w:szCs w:val="24"/>
              </w:rPr>
              <w:t>«Разговоры о важном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классов на 2025-2026 учебный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Tr="008739CC"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7"/>
              <w:ind w:firstLine="0"/>
              <w:jc w:val="both"/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2"/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8"/>
              <w:ind w:firstLine="0"/>
            </w:pPr>
            <w:r>
              <w:rPr>
                <w:rStyle w:val="CharAttribute6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D1128" w:rsidRPr="008739CC" w:rsidTr="008739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b/>
                <w:i/>
                <w:color w:val="000000" w:themeColor="text1"/>
                <w:szCs w:val="28"/>
              </w:rPr>
              <w:t>Урочная деятельность</w:t>
            </w:r>
          </w:p>
          <w:p w:rsidR="00ED1128" w:rsidRDefault="008739CC">
            <w:pPr>
              <w:pStyle w:val="ParaAttribute3"/>
            </w:pPr>
            <w:r>
              <w:rPr>
                <w:rStyle w:val="CharAttribute5"/>
                <w:rFonts w:ascii="Times New Roman" w:eastAsia="№Е" w:hAnsi="Times New Roman"/>
                <w:sz w:val="24"/>
              </w:rPr>
              <w:t xml:space="preserve">(согласно индивидуальным по </w:t>
            </w:r>
            <w:r>
              <w:rPr>
                <w:rStyle w:val="CharAttribute5"/>
                <w:rFonts w:ascii="Times New Roman" w:eastAsia="№Е" w:hAnsi="Times New Roman"/>
                <w:color w:val="000000" w:themeColor="text1"/>
                <w:sz w:val="24"/>
                <w:szCs w:val="24"/>
              </w:rPr>
              <w:t xml:space="preserve">планам работы учителей </w:t>
            </w:r>
            <w:r>
              <w:rPr>
                <w:rStyle w:val="CharAttribute5"/>
                <w:rFonts w:ascii="Times New Roman" w:eastAsia="№Е" w:hAnsi="Times New Roman"/>
                <w:color w:val="000000" w:themeColor="text1"/>
                <w:sz w:val="24"/>
                <w:szCs w:val="24"/>
              </w:rPr>
              <w:t>начальной школы</w:t>
            </w:r>
            <w:r>
              <w:rPr>
                <w:rStyle w:val="CharAttribute5"/>
                <w:rFonts w:ascii="Times New Roman" w:eastAsia="№Е" w:hAnsi="Times New Roman"/>
                <w:sz w:val="24"/>
              </w:rPr>
              <w:t>)</w:t>
            </w:r>
          </w:p>
        </w:tc>
      </w:tr>
    </w:tbl>
    <w:p w:rsidR="00ED1128" w:rsidRDefault="008739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39CC">
        <w:rPr>
          <w:lang w:val="ru-RU"/>
        </w:rPr>
        <w:br w:type="page"/>
      </w: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ый план к модулю «Организация предметно-пространственной среды»</w:t>
      </w:r>
    </w:p>
    <w:p w:rsidR="00ED1128" w:rsidRDefault="00ED1128">
      <w:pPr>
        <w:rPr>
          <w:rFonts w:asciiTheme="minorHAnsi" w:hAnsiTheme="minorHAnsi"/>
          <w:sz w:val="28"/>
          <w:szCs w:val="28"/>
          <w:lang w:val="ru-RU"/>
        </w:rPr>
      </w:pPr>
    </w:p>
    <w:tbl>
      <w:tblPr>
        <w:tblStyle w:val="aff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6"/>
        <w:gridCol w:w="1132"/>
        <w:gridCol w:w="1703"/>
        <w:gridCol w:w="2798"/>
      </w:tblGrid>
      <w:tr w:rsidR="00ED1128">
        <w:tc>
          <w:tcPr>
            <w:tcW w:w="4255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2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3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798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D1128" w:rsidRPr="008739CC">
        <w:tc>
          <w:tcPr>
            <w:tcW w:w="9888" w:type="dxa"/>
            <w:gridSpan w:val="4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 с классным коллективом, педагогическим коллективов, родителями (законными представителями) обучающихся</w:t>
            </w:r>
          </w:p>
        </w:tc>
      </w:tr>
      <w:tr w:rsidR="00ED1128" w:rsidRPr="008739CC">
        <w:tc>
          <w:tcPr>
            <w:tcW w:w="4255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интерьера школьных помещений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  <w:r>
              <w:rPr>
                <w:rFonts w:eastAsia="Batang"/>
              </w:rPr>
              <w:t>Советник по воспитанию</w:t>
            </w:r>
          </w:p>
        </w:tc>
      </w:tr>
      <w:tr w:rsidR="00ED1128">
        <w:tc>
          <w:tcPr>
            <w:tcW w:w="4255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на стендах школы регулярно сменяемых экспозиций (творческих работ школьников)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е руководител</w:t>
            </w:r>
            <w:r>
              <w:rPr>
                <w:sz w:val="23"/>
                <w:szCs w:val="23"/>
              </w:rPr>
              <w:t>и</w:t>
            </w:r>
          </w:p>
        </w:tc>
      </w:tr>
      <w:tr w:rsidR="00ED1128" w:rsidRPr="008739CC">
        <w:tc>
          <w:tcPr>
            <w:tcW w:w="4255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еленение пришкольный территории</w:t>
            </w:r>
          </w:p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о Всероссийском проекте «Движения </w:t>
            </w:r>
            <w:proofErr w:type="gramStart"/>
            <w:r>
              <w:rPr>
                <w:sz w:val="23"/>
                <w:szCs w:val="23"/>
              </w:rPr>
              <w:t>Первых»  Юннаты</w:t>
            </w:r>
            <w:proofErr w:type="gramEnd"/>
            <w:r>
              <w:rPr>
                <w:sz w:val="23"/>
                <w:szCs w:val="23"/>
              </w:rPr>
              <w:t xml:space="preserve"> первых»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</w:t>
            </w:r>
            <w:proofErr w:type="gramStart"/>
            <w:r>
              <w:rPr>
                <w:sz w:val="23"/>
                <w:szCs w:val="23"/>
              </w:rPr>
              <w:t xml:space="preserve">руководители,  </w:t>
            </w:r>
            <w:r>
              <w:rPr>
                <w:rFonts w:eastAsia="Batang"/>
              </w:rPr>
              <w:t>Советник</w:t>
            </w:r>
            <w:proofErr w:type="gramEnd"/>
            <w:r>
              <w:rPr>
                <w:rFonts w:eastAsia="Batang"/>
              </w:rPr>
              <w:t xml:space="preserve"> по воспитанию</w:t>
            </w:r>
          </w:p>
        </w:tc>
      </w:tr>
      <w:tr w:rsidR="00ED1128" w:rsidRPr="008739CC">
        <w:tc>
          <w:tcPr>
            <w:tcW w:w="4255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агоустройство классных кабинетов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, </w:t>
            </w:r>
            <w:r>
              <w:rPr>
                <w:rFonts w:eastAsia="Batang"/>
              </w:rPr>
              <w:t xml:space="preserve">Советник по </w:t>
            </w:r>
            <w:r>
              <w:rPr>
                <w:rFonts w:eastAsia="Batang"/>
              </w:rPr>
              <w:t>воспитанию</w:t>
            </w:r>
          </w:p>
        </w:tc>
      </w:tr>
      <w:tr w:rsidR="00ED1128">
        <w:tc>
          <w:tcPr>
            <w:tcW w:w="4255" w:type="dxa"/>
          </w:tcPr>
          <w:p w:rsidR="00ED1128" w:rsidRDefault="008739CC">
            <w:pPr>
              <w:pStyle w:val="Default"/>
              <w:jc w:val="both"/>
            </w:pPr>
            <w:r>
              <w:rPr>
                <w:color w:val="auto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е руководители</w:t>
            </w:r>
          </w:p>
        </w:tc>
      </w:tr>
      <w:tr w:rsidR="00ED1128" w:rsidRPr="008739CC">
        <w:tc>
          <w:tcPr>
            <w:tcW w:w="4255" w:type="dxa"/>
          </w:tcPr>
          <w:p w:rsidR="00ED1128" w:rsidRDefault="008739CC">
            <w:pPr>
              <w:pStyle w:val="Default"/>
              <w:jc w:val="both"/>
            </w:pPr>
            <w:r>
              <w:t>Поддержание, использование в воспитательном процессе «мест гражданского почитания» (</w:t>
            </w:r>
            <w:r>
              <w:rPr>
                <w:i/>
              </w:rPr>
              <w:t>мемориальная доска</w:t>
            </w:r>
            <w:r>
              <w:t xml:space="preserve"> </w:t>
            </w:r>
            <w:proofErr w:type="spellStart"/>
            <w:r>
              <w:rPr>
                <w:i/>
              </w:rPr>
              <w:t>Докийчак</w:t>
            </w:r>
            <w:proofErr w:type="spellEnd"/>
            <w:r>
              <w:rPr>
                <w:i/>
              </w:rPr>
              <w:t xml:space="preserve"> Дмитрию Александровичу, погибшему в Чеченской республике, Памятник солдатам, погибшим в ВОВ на о. </w:t>
            </w:r>
            <w:proofErr w:type="spellStart"/>
            <w:r>
              <w:rPr>
                <w:i/>
              </w:rPr>
              <w:t>Хабарка</w:t>
            </w:r>
            <w:proofErr w:type="spellEnd"/>
            <w:r>
              <w:t>)</w:t>
            </w:r>
          </w:p>
        </w:tc>
        <w:tc>
          <w:tcPr>
            <w:tcW w:w="1132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3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798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е руководители, Советник по воспитанию</w:t>
            </w:r>
          </w:p>
        </w:tc>
      </w:tr>
    </w:tbl>
    <w:p w:rsidR="00ED1128" w:rsidRDefault="00ED1128">
      <w:pPr>
        <w:pStyle w:val="af7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28" w:rsidRDefault="00ED1128">
      <w:pPr>
        <w:pStyle w:val="af7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1128" w:rsidRDefault="00ED1128">
      <w:pPr>
        <w:pStyle w:val="af7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ED1128" w:rsidRDefault="008739CC">
      <w:pPr>
        <w:spacing w:line="360" w:lineRule="auto"/>
        <w:ind w:firstLine="709"/>
        <w:rPr>
          <w:rFonts w:asciiTheme="minorHAnsi" w:hAnsiTheme="minorHAnsi"/>
          <w:lang w:val="ru-RU"/>
        </w:rPr>
      </w:pPr>
      <w:r w:rsidRPr="008739CC">
        <w:rPr>
          <w:lang w:val="ru-RU"/>
        </w:rPr>
        <w:br w:type="page"/>
      </w:r>
    </w:p>
    <w:p w:rsidR="00ED1128" w:rsidRDefault="008739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алендарный план к модулю </w:t>
      </w:r>
      <w:r>
        <w:rPr>
          <w:rFonts w:ascii="Times New Roman" w:hAnsi="Times New Roman"/>
          <w:b/>
          <w:sz w:val="28"/>
          <w:szCs w:val="28"/>
          <w:lang w:val="ru-RU"/>
        </w:rPr>
        <w:t>«Профилактика и безопасность»</w:t>
      </w:r>
    </w:p>
    <w:tbl>
      <w:tblPr>
        <w:tblStyle w:val="aff4"/>
        <w:tblW w:w="1031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681"/>
        <w:gridCol w:w="102"/>
        <w:gridCol w:w="1030"/>
        <w:gridCol w:w="1701"/>
        <w:gridCol w:w="2800"/>
      </w:tblGrid>
      <w:tr w:rsidR="00ED1128">
        <w:tc>
          <w:tcPr>
            <w:tcW w:w="4680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2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D1128">
        <w:tc>
          <w:tcPr>
            <w:tcW w:w="10313" w:type="dxa"/>
            <w:gridSpan w:val="5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ны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ом</w:t>
            </w:r>
            <w:proofErr w:type="spellEnd"/>
          </w:p>
        </w:tc>
      </w:tr>
      <w:tr w:rsidR="00ED1128" w:rsidRPr="008739CC">
        <w:tc>
          <w:tcPr>
            <w:tcW w:w="10313" w:type="dxa"/>
            <w:gridSpan w:val="5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роприятия по предупреждению учебной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неуспешности</w:t>
            </w:r>
            <w:proofErr w:type="spellEnd"/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ещение уроков с целью выявления мотивационной сферы в обучении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оциальный педагог, заместитель директора по УВР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формированию и развитию коллектива обучающихся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  <w:p w:rsidR="00ED1128" w:rsidRDefault="00ED1128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заместитель директора по УВР, социальный педагог, классные руководители</w:t>
            </w:r>
          </w:p>
        </w:tc>
      </w:tr>
      <w:tr w:rsidR="00ED1128" w:rsidRPr="008739CC">
        <w:tc>
          <w:tcPr>
            <w:tcW w:w="10313" w:type="dxa"/>
            <w:gridSpan w:val="5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ероприятия по профилактике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безнадзорности и правонарушений, в том числе по правовому просвещению обучающихся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ая профилактическая работа с учащимися, состоящими на персонифицированном учете (наличие плана индивидуальной работы)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 w:val="restart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, социальный педагог, педагог-организатор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обучающихся в деятельность дополнительного образования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/>
          </w:tcPr>
          <w:p w:rsidR="00ED1128" w:rsidRDefault="00ED1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правовому просвещению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 w:val="restart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ый педагог,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 xml:space="preserve">сотрудники органов и учрежд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истемы профилактики безнадзорности и правонарушений несовершеннолетних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 бесед на темы правового просвещения с обучающимися, состоящими на профилактических учетах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/>
          </w:tcPr>
          <w:p w:rsidR="00ED1128" w:rsidRDefault="00ED1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00" w:type="dxa"/>
            <w:vMerge w:val="restart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, классный руководитель, социальный педагог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00" w:type="dxa"/>
            <w:vMerge/>
          </w:tcPr>
          <w:p w:rsidR="00ED1128" w:rsidRDefault="00ED1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лассных часов по вопросам правового просвещен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опослушного поведения, безопасной жизнедеятельности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 w:val="restart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филактических акций, операций, конкурсов, соревнований на правовую тематику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  <w:vMerge/>
          </w:tcPr>
          <w:p w:rsidR="00ED1128" w:rsidRDefault="00ED1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профилактике дорожно-транспортного травматизма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Pr="008739CC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739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тветственный за </w:t>
            </w:r>
            <w:proofErr w:type="spellStart"/>
            <w:proofErr w:type="gramStart"/>
            <w:r w:rsidRPr="008739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ДД,</w:t>
            </w:r>
            <w:r>
              <w:rPr>
                <w:rFonts w:ascii="Times New Roman" w:eastAsia="Batang" w:hAnsi="Times New Roman"/>
                <w:color w:val="000000"/>
                <w:kern w:val="0"/>
                <w:sz w:val="24"/>
                <w:szCs w:val="24"/>
                <w:lang w:val="ru-RU" w:eastAsia="en-US"/>
              </w:rPr>
              <w:t>Советник</w:t>
            </w:r>
            <w:proofErr w:type="spellEnd"/>
            <w:proofErr w:type="gramEnd"/>
            <w:r>
              <w:rPr>
                <w:rFonts w:ascii="Times New Roman" w:eastAsia="Batang" w:hAnsi="Times New Roman"/>
                <w:color w:val="000000"/>
                <w:kern w:val="0"/>
                <w:sz w:val="24"/>
                <w:szCs w:val="24"/>
                <w:lang w:val="ru-RU" w:eastAsia="en-US"/>
              </w:rPr>
              <w:t xml:space="preserve"> по воспитанию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ведение мероприятий по профилактике возникновения пожаров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ПБ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роприятий по формированию безопасного поведения в медиа-пространстве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социальный педагог, классные руководители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</w:t>
            </w:r>
            <w:proofErr w:type="gramStart"/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сихоло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,  учител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нформатики</w:t>
            </w:r>
          </w:p>
        </w:tc>
      </w:tr>
      <w:tr w:rsidR="00ED1128">
        <w:tc>
          <w:tcPr>
            <w:tcW w:w="4782" w:type="dxa"/>
            <w:gridSpan w:val="2"/>
            <w:tcBorders>
              <w:top w:val="nil"/>
            </w:tcBorders>
          </w:tcPr>
          <w:p w:rsidR="00ED1128" w:rsidRDefault="008739C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астие в Всероссийском проекте «Поговорим?»</w:t>
            </w:r>
          </w:p>
        </w:tc>
        <w:tc>
          <w:tcPr>
            <w:tcW w:w="1030" w:type="dxa"/>
            <w:tcBorders>
              <w:top w:val="nil"/>
            </w:tcBorders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tcBorders>
              <w:top w:val="nil"/>
            </w:tcBorders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800" w:type="dxa"/>
            <w:tcBorders>
              <w:top w:val="nil"/>
            </w:tcBorders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Batang"/>
              </w:rPr>
              <w:t>Советник по воспитанию</w:t>
            </w:r>
          </w:p>
        </w:tc>
      </w:tr>
      <w:tr w:rsidR="00ED1128">
        <w:tc>
          <w:tcPr>
            <w:tcW w:w="10313" w:type="dxa"/>
            <w:gridSpan w:val="5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зучение психологических особенностей,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тавление и анализ психолого-педагогических характеристик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года</w:t>
            </w:r>
            <w:proofErr w:type="spellEnd"/>
          </w:p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циальный педагог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педагогов за обучающимис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ующими отклоняющееся поведение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запросу)</w:t>
            </w:r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ый педагог, классные руководители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характеристик (и социально-психологических карт) на учащихся, состоящих на ВШУ, ПДН, КДН и ЗП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ый педагог, классные руководители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 каникулами</w:t>
            </w:r>
          </w:p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течение года)</w:t>
            </w:r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у</w:t>
            </w:r>
            <w:proofErr w:type="spellEnd"/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тор, классные руководители, социальный педагог, инспектор отделения по делам несовершеннолетних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щение уроков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ки  подготовл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к занятиям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1128">
        <w:tc>
          <w:tcPr>
            <w:tcW w:w="10313" w:type="dxa"/>
            <w:gridSpan w:val="5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ом</w:t>
            </w:r>
            <w:proofErr w:type="spellEnd"/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филактическо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 w:themeColor="text1"/>
                <w:w w:val="10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классные руководители, с</w:t>
            </w:r>
            <w:r>
              <w:rPr>
                <w:rFonts w:ascii="Times New Roman" w:eastAsia="Times New Roman" w:hAnsi="Times New Roman"/>
                <w:color w:val="000000" w:themeColor="text1"/>
                <w:spacing w:val="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ци</w:t>
            </w:r>
            <w:r>
              <w:rPr>
                <w:rFonts w:ascii="Times New Roman" w:eastAsia="Times New Roman" w:hAnsi="Times New Roman"/>
                <w:color w:val="000000" w:themeColor="text1"/>
                <w:w w:val="10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льный п</w:t>
            </w:r>
            <w:r>
              <w:rPr>
                <w:rFonts w:ascii="Times New Roman" w:eastAsia="Times New Roman" w:hAnsi="Times New Roman"/>
                <w:color w:val="000000" w:themeColor="text1"/>
                <w:w w:val="10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w w:val="10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г, заместитель директора по УВР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консультаций для классных руководителей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опросам организации профилактической работы: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1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1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нно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овершеннолетн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1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Как обсуждать сложные вопросы с детьми?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1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удны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бёно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1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Как снять эмоциональное напряжение и утомление после рабочего дня.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 тече</w:t>
            </w: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ие года</w:t>
            </w:r>
          </w:p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(по запросу)</w:t>
            </w:r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социальный педагог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отрудники органов и учреждений системы профилактики безнадзорности и правонарушений несовершеннолетних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shd w:val="clear" w:color="auto" w:fill="FFFFFF"/>
              <w:tabs>
                <w:tab w:val="left" w:pos="252"/>
              </w:tabs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текущий контроль успеваемости и посещаемости учащихся, выполнения 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машних заданий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shd w:val="clear" w:color="auto" w:fill="FFFFFF"/>
              <w:tabs>
                <w:tab w:val="left" w:pos="252"/>
              </w:tabs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социальный педагог, заместитель директора по УВР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едсоветов, направленных на решение конкретных пробл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, отдельных обучающихся и общешкольных проблем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иан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едение как психолого-педагогическая проблема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ы ответственности несовершеннолетних и их законных представителей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ль семьи и школы в развитии морального самосознания обучающихся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2"/>
              </w:numPr>
              <w:tabs>
                <w:tab w:val="left" w:pos="851"/>
              </w:tabs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. Что должно насторожить классного руководителя?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(заместитель директора), классные руководители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выполнения плана мероприятий за год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социальный педагог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еститель директора по УВР и педагог-организатор</w:t>
            </w:r>
          </w:p>
        </w:tc>
      </w:tr>
      <w:tr w:rsidR="00ED1128" w:rsidRPr="008739CC">
        <w:tc>
          <w:tcPr>
            <w:tcW w:w="10313" w:type="dxa"/>
            <w:gridSpan w:val="5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й несовершеннолетних, безопасности жизнедеятельности человека с привлечением педагогов и приглашенных специалистов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, классные руководители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членов семей школьников к орган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х мероприятий и досуговых мероприятий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аздников, конкурсов, соревнований, направленных на профилактику безнадзорности и правонарушений несоверш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летних: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3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а «Мои права и обязанности»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3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ы – за здоровый образ жизни!»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3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авила поведения в школе и на улице».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3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лю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1128" w:rsidRDefault="008739CC">
            <w:pPr>
              <w:pStyle w:val="af7"/>
              <w:widowControl/>
              <w:numPr>
                <w:ilvl w:val="0"/>
                <w:numId w:val="3"/>
              </w:numPr>
              <w:tabs>
                <w:tab w:val="left" w:pos="851"/>
              </w:tabs>
              <w:contextualSpacing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, 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занятий по правовому просвещению роди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организатор, социальный педагог, классные руководители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родителей о сложных/конфликтных ситуациях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, социальный педагог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lastRenderedPageBreak/>
              <w:t>педагог-психолог</w:t>
            </w:r>
          </w:p>
        </w:tc>
      </w:tr>
      <w:tr w:rsidR="00ED1128">
        <w:tc>
          <w:tcPr>
            <w:tcW w:w="4782" w:type="dxa"/>
            <w:gridSpan w:val="2"/>
          </w:tcPr>
          <w:p w:rsidR="00ED1128" w:rsidRDefault="008739CC">
            <w:pPr>
              <w:pStyle w:val="af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кетирования родителей по вопросам обучения и воспитания, профилактики безнадзорности и правонарушений</w:t>
            </w:r>
          </w:p>
        </w:tc>
        <w:tc>
          <w:tcPr>
            <w:tcW w:w="1030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1128" w:rsidRPr="008739CC">
        <w:tc>
          <w:tcPr>
            <w:tcW w:w="10313" w:type="dxa"/>
            <w:gridSpan w:val="5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абота с органами 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реждениями профилактики безнадзорности и правонарушений несовершеннолетних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, социальный педагог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г</w:t>
            </w:r>
          </w:p>
        </w:tc>
      </w:tr>
      <w:tr w:rsidR="00ED1128" w:rsidRPr="008739CC">
        <w:tc>
          <w:tcPr>
            <w:tcW w:w="4782" w:type="dxa"/>
            <w:gridSpan w:val="2"/>
          </w:tcPr>
          <w:p w:rsidR="00ED1128" w:rsidRDefault="008739CC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участия представителей органов и учреж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  безнадзор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онарушений в школьных мероприятиях</w:t>
            </w:r>
          </w:p>
        </w:tc>
        <w:tc>
          <w:tcPr>
            <w:tcW w:w="2731" w:type="dxa"/>
            <w:gridSpan w:val="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-организатор, социальный педагог, 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педагог-психоло</w:t>
            </w:r>
            <w:r>
              <w:rPr>
                <w:rFonts w:ascii="Times New Roman" w:eastAsia="Calibri" w:hAnsi="Times New Roman"/>
                <w:kern w:val="0"/>
                <w:sz w:val="24"/>
                <w:szCs w:val="24"/>
                <w:lang w:val="ru-RU" w:eastAsia="en-US"/>
              </w:rPr>
              <w:t>г</w:t>
            </w:r>
          </w:p>
        </w:tc>
      </w:tr>
    </w:tbl>
    <w:tbl>
      <w:tblPr>
        <w:tblpPr w:leftFromText="180" w:rightFromText="180" w:vertAnchor="text" w:tblpX="-845" w:tblpY="1"/>
        <w:tblOverlap w:val="never"/>
        <w:tblW w:w="10383" w:type="dxa"/>
        <w:tblLayout w:type="fixed"/>
        <w:tblLook w:val="0000" w:firstRow="0" w:lastRow="0" w:firstColumn="0" w:lastColumn="0" w:noHBand="0" w:noVBand="0"/>
      </w:tblPr>
      <w:tblGrid>
        <w:gridCol w:w="4821"/>
        <w:gridCol w:w="1735"/>
        <w:gridCol w:w="2133"/>
        <w:gridCol w:w="1694"/>
      </w:tblGrid>
      <w:tr w:rsidR="00ED1128">
        <w:trPr>
          <w:trHeight w:val="416"/>
        </w:trPr>
        <w:tc>
          <w:tcPr>
            <w:tcW w:w="10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"Внешкольные мероприятия"</w:t>
            </w:r>
          </w:p>
        </w:tc>
      </w:tr>
      <w:tr w:rsidR="00ED1128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  <w:p w:rsidR="00ED1128" w:rsidRDefault="00ED1128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1128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ED1128">
        <w:trPr>
          <w:trHeight w:val="278"/>
        </w:trPr>
        <w:tc>
          <w:tcPr>
            <w:tcW w:w="10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"Социальное партнерство"</w:t>
            </w:r>
          </w:p>
        </w:tc>
      </w:tr>
      <w:tr w:rsidR="00ED1128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-организатор,</w:t>
            </w:r>
          </w:p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ый педагог</w:t>
            </w:r>
          </w:p>
        </w:tc>
      </w:tr>
      <w:tr w:rsidR="00ED1128">
        <w:trPr>
          <w:trHeight w:val="2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-организатор,</w:t>
            </w:r>
          </w:p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ый педагог</w:t>
            </w:r>
          </w:p>
        </w:tc>
      </w:tr>
      <w:tr w:rsidR="00ED1128" w:rsidRPr="008739CC">
        <w:trPr>
          <w:trHeight w:val="27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Участие во Всероссийском проекте «Благотвори»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-4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128" w:rsidRDefault="008739CC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тник по воспитанию, педагог-организатор</w:t>
            </w:r>
          </w:p>
        </w:tc>
      </w:tr>
    </w:tbl>
    <w:p w:rsidR="00ED1128" w:rsidRDefault="008739CC">
      <w:pPr>
        <w:pStyle w:val="af7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b/>
          <w:sz w:val="28"/>
          <w:szCs w:val="28"/>
          <w:lang w:val="ru-RU"/>
        </w:rPr>
      </w:pPr>
      <w:r w:rsidRPr="008739CC">
        <w:rPr>
          <w:lang w:val="ru-RU"/>
        </w:rPr>
        <w:br w:type="page"/>
      </w:r>
    </w:p>
    <w:p w:rsidR="00ED1128" w:rsidRDefault="008739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ый план к модулю «Познаю свой край родной»</w:t>
      </w:r>
    </w:p>
    <w:tbl>
      <w:tblPr>
        <w:tblStyle w:val="aff4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1701"/>
        <w:gridCol w:w="2800"/>
      </w:tblGrid>
      <w:tr w:rsidR="00ED1128">
        <w:tc>
          <w:tcPr>
            <w:tcW w:w="4536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800" w:type="dxa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ED1128">
        <w:tc>
          <w:tcPr>
            <w:tcW w:w="10171" w:type="dxa"/>
            <w:gridSpan w:val="4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ны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ом</w:t>
            </w:r>
            <w:proofErr w:type="spellEnd"/>
          </w:p>
        </w:tc>
      </w:tr>
      <w:tr w:rsidR="00ED1128">
        <w:tc>
          <w:tcPr>
            <w:tcW w:w="10171" w:type="dxa"/>
            <w:gridSpan w:val="4"/>
          </w:tcPr>
          <w:p w:rsidR="00ED1128" w:rsidRDefault="00ED11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ая беседа «Достопримечательности и красоты Архангельской области» (презентация), посвященная дню рождения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, сентябрь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а «Экскурсии и путешествия</w:t>
            </w:r>
            <w:r>
              <w:rPr>
                <w:sz w:val="23"/>
                <w:szCs w:val="23"/>
              </w:rPr>
              <w:t xml:space="preserve"> по Архангельской области»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й руководитель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классных часов на темы, касающиеся традиций и особенностей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четверть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, проведение и учас</w:t>
            </w:r>
            <w:r>
              <w:rPr>
                <w:sz w:val="23"/>
                <w:szCs w:val="23"/>
              </w:rPr>
              <w:t>тие в мероприятиях школы, направленных на сохранение социально-культурных и историко-краеведческих традиций Архангельской области (например, фотовыставка «Семь чудес Архангельской области», фестиваль северного костюма, конкурс изобразительного искусства «Т</w:t>
            </w:r>
            <w:r>
              <w:rPr>
                <w:sz w:val="23"/>
                <w:szCs w:val="23"/>
              </w:rPr>
              <w:t>радиционные росписи Архангельской области»)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й руководитель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ллектуальная игра- путешествие по Архангельской области, направленная на изучение и закрепление информации о достопримечательностях и особенностя</w:t>
            </w:r>
            <w:r>
              <w:rPr>
                <w:sz w:val="23"/>
                <w:szCs w:val="23"/>
              </w:rPr>
              <w:t>х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классный руководитель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час на тему «Край, в котором я живу»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год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ED1128">
        <w:tc>
          <w:tcPr>
            <w:tcW w:w="10171" w:type="dxa"/>
            <w:gridSpan w:val="4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ru-RU"/>
              </w:rPr>
              <w:t>Индивидуальная работа с обучающимися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лечение обучающихся к работе общественных </w:t>
            </w:r>
            <w:r>
              <w:rPr>
                <w:sz w:val="23"/>
                <w:szCs w:val="23"/>
              </w:rPr>
              <w:t>объединений и</w:t>
            </w:r>
          </w:p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ужков, деятельность которых направлена на изучение историко-культурного наследия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организатор, педагоги</w:t>
            </w:r>
          </w:p>
        </w:tc>
      </w:tr>
      <w:tr w:rsidR="00ED1128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ндивидуальных консультаций для обучающихся по</w:t>
            </w:r>
            <w:r>
              <w:rPr>
                <w:sz w:val="23"/>
                <w:szCs w:val="23"/>
              </w:rPr>
              <w:t xml:space="preserve"> участию в олимпиадах, конференциях и конкурсах по эколого-краеведческой и исторической тематике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классных часов по вопросам экологического и историко-культурного просвещения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</w:t>
            </w:r>
            <w:r>
              <w:rPr>
                <w:sz w:val="23"/>
                <w:szCs w:val="23"/>
              </w:rPr>
              <w:t>о УВР, педагог-организатор, педагоги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нформационных акций, конкурсов, соревнований на эколого-краеведческую тематику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организатор, педагоги</w:t>
            </w:r>
          </w:p>
        </w:tc>
      </w:tr>
      <w:tr w:rsidR="00ED1128">
        <w:tc>
          <w:tcPr>
            <w:tcW w:w="10171" w:type="dxa"/>
            <w:gridSpan w:val="4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ом</w:t>
            </w:r>
            <w:proofErr w:type="spellEnd"/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эколого-краеведческой работы и историко-краеведческой работы в классах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– сентябрь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, педагог-организатор, заместители директора по УВР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Проведение консультаций для классных руководителей по вопросам организации эколо</w:t>
            </w:r>
            <w:r>
              <w:rPr>
                <w:sz w:val="23"/>
                <w:szCs w:val="23"/>
              </w:rPr>
              <w:t xml:space="preserve">го-краеведческой и историко- </w:t>
            </w:r>
            <w:r>
              <w:rPr>
                <w:sz w:val="23"/>
                <w:szCs w:val="23"/>
              </w:rPr>
              <w:lastRenderedPageBreak/>
              <w:t>краеведческой работы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нтябрь,</w:t>
            </w:r>
          </w:p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лее в течение года</w:t>
            </w:r>
          </w:p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о запросу)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-организатор, заместитель директора по УВР, представители </w:t>
            </w:r>
            <w:r>
              <w:rPr>
                <w:sz w:val="23"/>
                <w:szCs w:val="23"/>
              </w:rPr>
              <w:lastRenderedPageBreak/>
              <w:t>эколого-краеведческих организаций области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и проведение общешкольных тематических </w:t>
            </w:r>
            <w:r>
              <w:rPr>
                <w:sz w:val="23"/>
                <w:szCs w:val="23"/>
              </w:rPr>
              <w:t>уроков с целью информирования учащихся о значимых событиях и датах в истории Архангельской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-организатор, заместитель директора по УВР, учитель истории и обществознания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педсоветов, направленных на информирование педагогов о</w:t>
            </w:r>
            <w:r>
              <w:rPr>
                <w:sz w:val="23"/>
                <w:szCs w:val="23"/>
              </w:rPr>
              <w:t xml:space="preserve"> правилах организации выездных экскурсий и путешествий. Организация и правила инструктажа при выездных мероприятиях, правила и нормы перевозки и сопровождения детей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 мере необходимости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(заместитель директора), классный </w:t>
            </w:r>
            <w:r>
              <w:rPr>
                <w:sz w:val="23"/>
                <w:szCs w:val="23"/>
              </w:rPr>
              <w:t>руководитель, педагог- организатор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выполнения плана мероприятий за год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, педагог-организатор, заместитель директора по УВР</w:t>
            </w:r>
          </w:p>
        </w:tc>
      </w:tr>
      <w:tr w:rsidR="00ED1128" w:rsidRPr="008739CC">
        <w:tc>
          <w:tcPr>
            <w:tcW w:w="10171" w:type="dxa"/>
            <w:gridSpan w:val="4"/>
            <w:shd w:val="clear" w:color="auto" w:fill="EEECE1" w:themeFill="background2"/>
          </w:tcPr>
          <w:p w:rsidR="00ED1128" w:rsidRDefault="008739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Организация родительских собрани</w:t>
            </w:r>
            <w:r>
              <w:rPr>
                <w:sz w:val="23"/>
                <w:szCs w:val="23"/>
              </w:rPr>
              <w:t>й (в классе или общешкольных) с целью обсуждения вопросов популяризации регионального туризма, туристического потенциала и возможностей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 организатор, классный руководитель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членов семей школьников к организации досуговых мероприятий, посвящённых традиционным праздникам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 организатор, классный руководитель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Организация праздников, конкурс</w:t>
            </w:r>
            <w:r>
              <w:rPr>
                <w:sz w:val="23"/>
                <w:szCs w:val="23"/>
              </w:rPr>
              <w:t>ов, соревнований, направленных на изучение историко-культурного наследия Архангельской области</w:t>
            </w:r>
          </w:p>
        </w:tc>
        <w:tc>
          <w:tcPr>
            <w:tcW w:w="1134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701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 организатор, классный руководитель</w:t>
            </w:r>
          </w:p>
        </w:tc>
      </w:tr>
      <w:tr w:rsidR="00ED1128" w:rsidRPr="008739CC">
        <w:tc>
          <w:tcPr>
            <w:tcW w:w="10171" w:type="dxa"/>
            <w:gridSpan w:val="4"/>
            <w:shd w:val="clear" w:color="auto" w:fill="EEECE1" w:themeFill="background2"/>
          </w:tcPr>
          <w:p w:rsidR="00ED1128" w:rsidRDefault="008739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бота с учреждениями и организациями, занимающимися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туристко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>-краев</w:t>
            </w:r>
            <w:r>
              <w:rPr>
                <w:b/>
                <w:bCs/>
                <w:i/>
                <w:iCs/>
                <w:sz w:val="23"/>
                <w:szCs w:val="23"/>
              </w:rPr>
              <w:t>едческой направленностью</w:t>
            </w:r>
          </w:p>
        </w:tc>
      </w:tr>
      <w:tr w:rsidR="00ED1128" w:rsidRPr="008739CC">
        <w:tc>
          <w:tcPr>
            <w:tcW w:w="4536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системы мероприятий, направленных на взаимодействие с эколого-краеведческими организациями и объединениями Архангельской области (по возможности)</w:t>
            </w:r>
          </w:p>
        </w:tc>
        <w:tc>
          <w:tcPr>
            <w:tcW w:w="2835" w:type="dxa"/>
            <w:gridSpan w:val="2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800" w:type="dxa"/>
          </w:tcPr>
          <w:p w:rsidR="00ED1128" w:rsidRDefault="008739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УВР, педагог-организатор</w:t>
            </w:r>
          </w:p>
        </w:tc>
      </w:tr>
    </w:tbl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9"/>
        <w:gridCol w:w="1135"/>
        <w:gridCol w:w="1698"/>
        <w:gridCol w:w="2835"/>
      </w:tblGrid>
      <w:tr w:rsidR="00ED1128">
        <w:trPr>
          <w:trHeight w:val="31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128" w:rsidRDefault="008739CC">
            <w:pPr>
              <w:spacing w:before="3"/>
              <w:ind w:left="1959" w:right="195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D1128">
        <w:trPr>
          <w:trHeight w:val="31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7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е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быт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лассы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3"/>
              <w:ind w:left="10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е</w:t>
            </w:r>
            <w:proofErr w:type="spellEnd"/>
          </w:p>
        </w:tc>
      </w:tr>
      <w:tr w:rsidR="00ED1128">
        <w:trPr>
          <w:trHeight w:val="633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spacing w:before="3"/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бликации новостей в школьном аккаунте в социальных сетях</w:t>
            </w:r>
          </w:p>
          <w:p w:rsidR="00ED1128" w:rsidRDefault="00ED1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ED1128" w:rsidRDefault="008739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</w:t>
            </w:r>
          </w:p>
          <w:p w:rsidR="00ED1128" w:rsidRDefault="008739C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.</w:t>
            </w:r>
          </w:p>
        </w:tc>
      </w:tr>
    </w:tbl>
    <w:p w:rsidR="00ED1128" w:rsidRDefault="00ED1128">
      <w:pPr>
        <w:ind w:firstLine="709"/>
        <w:jc w:val="center"/>
        <w:rPr>
          <w:rFonts w:ascii="Calibri" w:hAnsi="Calibri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8"/>
        <w:gridCol w:w="1135"/>
        <w:gridCol w:w="1698"/>
        <w:gridCol w:w="2836"/>
      </w:tblGrid>
      <w:tr w:rsidR="00ED1128">
        <w:trPr>
          <w:trHeight w:val="31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1128" w:rsidRDefault="008739CC">
            <w:pPr>
              <w:spacing w:before="3"/>
              <w:ind w:left="1959" w:right="195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е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D1128">
        <w:trPr>
          <w:trHeight w:val="31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7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е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обыт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лассы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3"/>
              <w:ind w:left="10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5"/>
              <w:ind w:left="10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е</w:t>
            </w:r>
            <w:proofErr w:type="spellEnd"/>
          </w:p>
        </w:tc>
      </w:tr>
      <w:tr w:rsidR="00ED1128">
        <w:trPr>
          <w:trHeight w:val="633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Pr="008739CC" w:rsidRDefault="008739CC">
            <w:pPr>
              <w:spacing w:before="3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ие «Дружины юных пожарных» в тематических профилактических мероприятиях </w:t>
            </w:r>
          </w:p>
          <w:p w:rsidR="00ED1128" w:rsidRDefault="00ED11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дружины</w:t>
            </w:r>
          </w:p>
        </w:tc>
      </w:tr>
      <w:tr w:rsidR="00ED1128">
        <w:trPr>
          <w:trHeight w:val="633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3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отряда «Ю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а движения» в профилактиче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ях по ПД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отряда</w:t>
            </w:r>
          </w:p>
        </w:tc>
      </w:tr>
      <w:tr w:rsidR="00ED1128" w:rsidRPr="008739CC">
        <w:trPr>
          <w:trHeight w:val="633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spacing w:before="3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ое вступление в ряды «Орлята России»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3 классов, Советник по воспитанию</w:t>
            </w:r>
          </w:p>
        </w:tc>
      </w:tr>
      <w:tr w:rsidR="00ED1128">
        <w:trPr>
          <w:trHeight w:val="633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ях отряда «Юность Архангельска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ряда, педагог-организатор</w:t>
            </w:r>
          </w:p>
        </w:tc>
      </w:tr>
      <w:tr w:rsidR="00ED1128">
        <w:trPr>
          <w:trHeight w:val="633"/>
        </w:trPr>
        <w:tc>
          <w:tcPr>
            <w:tcW w:w="4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экологической направленности отряда «Зелёный патруль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28" w:rsidRDefault="008739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ряда</w:t>
            </w:r>
          </w:p>
        </w:tc>
      </w:tr>
    </w:tbl>
    <w:p w:rsidR="00ED1128" w:rsidRDefault="00ED1128">
      <w:pPr>
        <w:rPr>
          <w:rFonts w:ascii="Times New Roman" w:hAnsi="Times New Roman"/>
          <w:highlight w:val="cyan"/>
          <w:lang w:val="ru-RU"/>
        </w:rPr>
      </w:pPr>
    </w:p>
    <w:p w:rsidR="00ED1128" w:rsidRDefault="00ED1128">
      <w:pPr>
        <w:rPr>
          <w:lang w:val="ru-RU"/>
        </w:rPr>
      </w:pPr>
    </w:p>
    <w:sectPr w:rsidR="00ED1128">
      <w:pgSz w:w="11906" w:h="16838"/>
      <w:pgMar w:top="426" w:right="1133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7AB"/>
    <w:multiLevelType w:val="multilevel"/>
    <w:tmpl w:val="12442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A871BF"/>
    <w:multiLevelType w:val="multilevel"/>
    <w:tmpl w:val="1EDC6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E818F7"/>
    <w:multiLevelType w:val="multilevel"/>
    <w:tmpl w:val="C9D6B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4626E6"/>
    <w:multiLevelType w:val="multilevel"/>
    <w:tmpl w:val="DB54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ED1128"/>
    <w:rsid w:val="008739CC"/>
    <w:rsid w:val="00E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3AFE9-BABF-4F1B-92D1-255E16B6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E4"/>
    <w:pPr>
      <w:widowControl w:val="0"/>
      <w:jc w:val="both"/>
    </w:pPr>
    <w:rPr>
      <w:rFonts w:ascii="№Е" w:eastAsia="№Е" w:hAnsi="№Е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">
    <w:name w:val="CharAttribute4"/>
    <w:uiPriority w:val="99"/>
    <w:qFormat/>
    <w:rsid w:val="00D10D94"/>
    <w:rPr>
      <w:rFonts w:ascii="Times New Roman" w:eastAsia="Batang" w:hAnsi="Times New Roman"/>
      <w:i/>
      <w:sz w:val="28"/>
    </w:rPr>
  </w:style>
  <w:style w:type="character" w:customStyle="1" w:styleId="CharAttribute6">
    <w:name w:val="CharAttribute6"/>
    <w:qFormat/>
    <w:rsid w:val="00D10D94"/>
    <w:rPr>
      <w:rFonts w:ascii="Times New Roman" w:eastAsia="Batang" w:hAnsi="Times New Roman"/>
      <w:color w:val="0000FF"/>
      <w:sz w:val="28"/>
      <w:u w:val="single"/>
    </w:rPr>
  </w:style>
  <w:style w:type="character" w:customStyle="1" w:styleId="CharAttribute7">
    <w:name w:val="CharAttribute7"/>
    <w:qFormat/>
    <w:rsid w:val="00D10D94"/>
    <w:rPr>
      <w:rFonts w:ascii="Batang" w:eastAsia="Batang" w:hAnsi="Batang"/>
    </w:rPr>
  </w:style>
  <w:style w:type="character" w:customStyle="1" w:styleId="a3">
    <w:name w:val="Без интервала Знак"/>
    <w:link w:val="a4"/>
    <w:uiPriority w:val="1"/>
    <w:qFormat/>
    <w:rsid w:val="00D10D94"/>
  </w:style>
  <w:style w:type="character" w:customStyle="1" w:styleId="CharAttribute0">
    <w:name w:val="CharAttribute0"/>
    <w:qFormat/>
    <w:rsid w:val="006276B7"/>
    <w:rPr>
      <w:rFonts w:ascii="Times New Roman" w:hAnsi="Times New Roman" w:cs="Times New Roman"/>
      <w:sz w:val="28"/>
    </w:rPr>
  </w:style>
  <w:style w:type="character" w:customStyle="1" w:styleId="CharAttribute3">
    <w:name w:val="CharAttribute3"/>
    <w:qFormat/>
    <w:rsid w:val="006276B7"/>
    <w:rPr>
      <w:rFonts w:ascii="Times New Roman" w:hAnsi="Times New Roman" w:cs="Times New Roman"/>
      <w:i/>
      <w:iCs w:val="0"/>
      <w:sz w:val="28"/>
    </w:rPr>
  </w:style>
  <w:style w:type="character" w:customStyle="1" w:styleId="a5">
    <w:name w:val="Основной текст Знак"/>
    <w:basedOn w:val="a0"/>
    <w:link w:val="a6"/>
    <w:qFormat/>
    <w:rsid w:val="0054503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7">
    <w:name w:val="Текст сноски Знак"/>
    <w:basedOn w:val="a0"/>
    <w:link w:val="a8"/>
    <w:uiPriority w:val="99"/>
    <w:qFormat/>
    <w:rsid w:val="0054503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Символ сноски"/>
    <w:uiPriority w:val="99"/>
    <w:semiHidden/>
    <w:unhideWhenUsed/>
    <w:qFormat/>
    <w:rsid w:val="00545038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CharAttribute2">
    <w:name w:val="CharAttribute2"/>
    <w:qFormat/>
    <w:rsid w:val="00DB33C3"/>
    <w:rPr>
      <w:rFonts w:ascii="Times New Roman" w:eastAsia="Batang" w:hAnsi="Times New Roman"/>
      <w:sz w:val="28"/>
    </w:rPr>
  </w:style>
  <w:style w:type="character" w:customStyle="1" w:styleId="CharAttribute1">
    <w:name w:val="CharAttribute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8">
    <w:name w:val="CharAttribute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10">
    <w:name w:val="CharAttribute10"/>
    <w:uiPriority w:val="9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11">
    <w:name w:val="CharAttribute1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12">
    <w:name w:val="CharAttribute1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13">
    <w:name w:val="CharAttribute1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52">
    <w:name w:val="CharAttribute25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53">
    <w:name w:val="CharAttribute253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254">
    <w:name w:val="CharAttribute25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55">
    <w:name w:val="CharAttribute25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3B7598"/>
    <w:rPr>
      <w:rFonts w:ascii="Times New Roman" w:eastAsia="Times New Roman" w:hAnsi="Times New Roman"/>
      <w:i/>
      <w:sz w:val="28"/>
    </w:rPr>
  </w:style>
  <w:style w:type="character" w:customStyle="1" w:styleId="CharAttribute270">
    <w:name w:val="CharAttribute270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271">
    <w:name w:val="CharAttribute271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3B7598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3B7598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3B7598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3B7598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6">
    <w:name w:val="CharAttribute336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337">
    <w:name w:val="CharAttribute337"/>
    <w:qFormat/>
    <w:rsid w:val="003B7598"/>
    <w:rPr>
      <w:rFonts w:ascii="Times New Roman" w:eastAsia="Times New Roman" w:hAnsi="Times New Roman"/>
      <w:b/>
      <w:sz w:val="28"/>
    </w:rPr>
  </w:style>
  <w:style w:type="character" w:customStyle="1" w:styleId="CharAttribute338">
    <w:name w:val="CharAttribute33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39">
    <w:name w:val="CharAttribute33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0">
    <w:name w:val="CharAttribute34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1">
    <w:name w:val="CharAttribute34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2">
    <w:name w:val="CharAttribute34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3">
    <w:name w:val="CharAttribute34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4">
    <w:name w:val="CharAttribute34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5">
    <w:name w:val="CharAttribute34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6">
    <w:name w:val="CharAttribute34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7">
    <w:name w:val="CharAttribute34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8">
    <w:name w:val="CharAttribute34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49">
    <w:name w:val="CharAttribute34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0">
    <w:name w:val="CharAttribute35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1">
    <w:name w:val="CharAttribute35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2">
    <w:name w:val="CharAttribute35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3">
    <w:name w:val="CharAttribute35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4">
    <w:name w:val="CharAttribute35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5">
    <w:name w:val="CharAttribute35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6">
    <w:name w:val="CharAttribute35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7">
    <w:name w:val="CharAttribute35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8">
    <w:name w:val="CharAttribute35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59">
    <w:name w:val="CharAttribute35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0">
    <w:name w:val="CharAttribute36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1">
    <w:name w:val="CharAttribute36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2">
    <w:name w:val="CharAttribute36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3">
    <w:name w:val="CharAttribute36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4">
    <w:name w:val="CharAttribute36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5">
    <w:name w:val="CharAttribute36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6">
    <w:name w:val="CharAttribute36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7">
    <w:name w:val="CharAttribute36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8">
    <w:name w:val="CharAttribute36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69">
    <w:name w:val="CharAttribute36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0">
    <w:name w:val="CharAttribute37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1">
    <w:name w:val="CharAttribute37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2">
    <w:name w:val="CharAttribute37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3">
    <w:name w:val="CharAttribute37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4">
    <w:name w:val="CharAttribute37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5">
    <w:name w:val="CharAttribute37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6">
    <w:name w:val="CharAttribute37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7">
    <w:name w:val="CharAttribute37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8">
    <w:name w:val="CharAttribute37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79">
    <w:name w:val="CharAttribute37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0">
    <w:name w:val="CharAttribute38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1">
    <w:name w:val="CharAttribute38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2">
    <w:name w:val="CharAttribute38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3">
    <w:name w:val="CharAttribute38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4">
    <w:name w:val="CharAttribute38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5">
    <w:name w:val="CharAttribute38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6">
    <w:name w:val="CharAttribute38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7">
    <w:name w:val="CharAttribute38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8">
    <w:name w:val="CharAttribute38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89">
    <w:name w:val="CharAttribute38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0">
    <w:name w:val="CharAttribute39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1">
    <w:name w:val="CharAttribute39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2">
    <w:name w:val="CharAttribute39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3">
    <w:name w:val="CharAttribute39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4">
    <w:name w:val="CharAttribute39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5">
    <w:name w:val="CharAttribute39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6">
    <w:name w:val="CharAttribute39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7">
    <w:name w:val="CharAttribute39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8">
    <w:name w:val="CharAttribute39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399">
    <w:name w:val="CharAttribute39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0">
    <w:name w:val="CharAttribute40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1">
    <w:name w:val="CharAttribute40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2">
    <w:name w:val="CharAttribute40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3">
    <w:name w:val="CharAttribute40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4">
    <w:name w:val="CharAttribute40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5">
    <w:name w:val="CharAttribute40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6">
    <w:name w:val="CharAttribute40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7">
    <w:name w:val="CharAttribute40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8">
    <w:name w:val="CharAttribute40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09">
    <w:name w:val="CharAttribute40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0">
    <w:name w:val="CharAttribute41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1">
    <w:name w:val="CharAttribute41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2">
    <w:name w:val="CharAttribute41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3">
    <w:name w:val="CharAttribute41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4">
    <w:name w:val="CharAttribute41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5">
    <w:name w:val="CharAttribute41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6">
    <w:name w:val="CharAttribute41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7">
    <w:name w:val="CharAttribute41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8">
    <w:name w:val="CharAttribute41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19">
    <w:name w:val="CharAttribute41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0">
    <w:name w:val="CharAttribute42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1">
    <w:name w:val="CharAttribute42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2">
    <w:name w:val="CharAttribute42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3">
    <w:name w:val="CharAttribute42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4">
    <w:name w:val="CharAttribute42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5">
    <w:name w:val="CharAttribute42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6">
    <w:name w:val="CharAttribute42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7">
    <w:name w:val="CharAttribute42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8">
    <w:name w:val="CharAttribute42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29">
    <w:name w:val="CharAttribute42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0">
    <w:name w:val="CharAttribute43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1">
    <w:name w:val="CharAttribute43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2">
    <w:name w:val="CharAttribute43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3">
    <w:name w:val="CharAttribute43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4">
    <w:name w:val="CharAttribute43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5">
    <w:name w:val="CharAttribute43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6">
    <w:name w:val="CharAttribute43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7">
    <w:name w:val="CharAttribute43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8">
    <w:name w:val="CharAttribute43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39">
    <w:name w:val="CharAttribute43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0">
    <w:name w:val="CharAttribute44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1">
    <w:name w:val="CharAttribute44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2">
    <w:name w:val="CharAttribute44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3">
    <w:name w:val="CharAttribute44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4">
    <w:name w:val="CharAttribute44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5">
    <w:name w:val="CharAttribute44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6">
    <w:name w:val="CharAttribute44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7">
    <w:name w:val="CharAttribute44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8">
    <w:name w:val="CharAttribute44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49">
    <w:name w:val="CharAttribute44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0">
    <w:name w:val="CharAttribute45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1">
    <w:name w:val="CharAttribute45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2">
    <w:name w:val="CharAttribute45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3">
    <w:name w:val="CharAttribute45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4">
    <w:name w:val="CharAttribute45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5">
    <w:name w:val="CharAttribute45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6">
    <w:name w:val="CharAttribute45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7">
    <w:name w:val="CharAttribute45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8">
    <w:name w:val="CharAttribute45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59">
    <w:name w:val="CharAttribute45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0">
    <w:name w:val="CharAttribute46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1">
    <w:name w:val="CharAttribute46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2">
    <w:name w:val="CharAttribute46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3">
    <w:name w:val="CharAttribute46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4">
    <w:name w:val="CharAttribute46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5">
    <w:name w:val="CharAttribute465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6">
    <w:name w:val="CharAttribute466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7">
    <w:name w:val="CharAttribute46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8">
    <w:name w:val="CharAttribute468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69">
    <w:name w:val="CharAttribute469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0">
    <w:name w:val="CharAttribute470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1">
    <w:name w:val="CharAttribute471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2">
    <w:name w:val="CharAttribute472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3">
    <w:name w:val="CharAttribute473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4">
    <w:name w:val="CharAttribute474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477">
    <w:name w:val="CharAttribute477"/>
    <w:qFormat/>
    <w:rsid w:val="003B7598"/>
    <w:rPr>
      <w:rFonts w:ascii="Times New Roman" w:eastAsia="Times New Roman" w:hAnsi="Times New Roman"/>
      <w:sz w:val="28"/>
    </w:rPr>
  </w:style>
  <w:style w:type="character" w:customStyle="1" w:styleId="CharAttribute5">
    <w:name w:val="CharAttribute5"/>
    <w:qFormat/>
    <w:rsid w:val="00493D69"/>
    <w:rPr>
      <w:rFonts w:ascii="Batang" w:eastAsia="Times New Roman" w:hAnsi="Batang"/>
      <w:sz w:val="28"/>
    </w:rPr>
  </w:style>
  <w:style w:type="character" w:customStyle="1" w:styleId="1">
    <w:name w:val="Текст сноски Знак1"/>
    <w:basedOn w:val="a0"/>
    <w:semiHidden/>
    <w:qFormat/>
    <w:rsid w:val="001260DC"/>
    <w:rPr>
      <w:rFonts w:eastAsia="Times New Roman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260DC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CharAttribute501">
    <w:name w:val="CharAttribute501"/>
    <w:uiPriority w:val="99"/>
    <w:qFormat/>
    <w:rsid w:val="001260DC"/>
    <w:rPr>
      <w:rFonts w:ascii="Times New Roman" w:eastAsia="Times New Roman" w:hAnsi="Times New Roman"/>
      <w:i/>
      <w:sz w:val="28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E659B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4E659B"/>
    <w:rPr>
      <w:rFonts w:ascii="№Е" w:eastAsia="№Е" w:hAnsi="№Е" w:cs="Times New Roman"/>
      <w:kern w:val="2"/>
      <w:sz w:val="20"/>
      <w:szCs w:val="20"/>
      <w:lang w:val="en-US" w:eastAsia="ko-KR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4E659B"/>
    <w:rPr>
      <w:rFonts w:ascii="№Е" w:eastAsia="№Е" w:hAnsi="№Е" w:cs="Times New Roman"/>
      <w:b/>
      <w:bCs/>
      <w:kern w:val="2"/>
      <w:sz w:val="20"/>
      <w:szCs w:val="20"/>
      <w:lang w:val="en-US" w:eastAsia="ko-KR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4E659B"/>
    <w:rPr>
      <w:rFonts w:ascii="Tahoma" w:eastAsia="№Е" w:hAnsi="Tahoma" w:cs="Tahoma"/>
      <w:kern w:val="2"/>
      <w:sz w:val="16"/>
      <w:szCs w:val="16"/>
      <w:lang w:val="en-US" w:eastAsia="ko-KR"/>
    </w:rPr>
  </w:style>
  <w:style w:type="character" w:customStyle="1" w:styleId="af2">
    <w:name w:val="Верхний колонтитул Знак"/>
    <w:basedOn w:val="a0"/>
    <w:link w:val="af3"/>
    <w:uiPriority w:val="99"/>
    <w:qFormat/>
    <w:rsid w:val="00034350"/>
    <w:rPr>
      <w:rFonts w:ascii="№Е" w:eastAsia="№Е" w:hAnsi="№Е" w:cs="Times New Roman"/>
      <w:kern w:val="2"/>
      <w:sz w:val="20"/>
      <w:szCs w:val="20"/>
      <w:lang w:val="en-US" w:eastAsia="ko-KR"/>
    </w:rPr>
  </w:style>
  <w:style w:type="character" w:customStyle="1" w:styleId="af4">
    <w:name w:val="Нижний колонтитул Знак"/>
    <w:basedOn w:val="a0"/>
    <w:link w:val="af5"/>
    <w:uiPriority w:val="99"/>
    <w:qFormat/>
    <w:rsid w:val="00034350"/>
    <w:rPr>
      <w:rFonts w:ascii="№Е" w:eastAsia="№Е" w:hAnsi="№Е" w:cs="Times New Roman"/>
      <w:kern w:val="2"/>
      <w:sz w:val="20"/>
      <w:szCs w:val="20"/>
      <w:lang w:val="en-US" w:eastAsia="ko-KR"/>
    </w:rPr>
  </w:style>
  <w:style w:type="character" w:customStyle="1" w:styleId="af6">
    <w:name w:val="Абзац списка Знак"/>
    <w:link w:val="af7"/>
    <w:uiPriority w:val="99"/>
    <w:qFormat/>
    <w:locked/>
    <w:rsid w:val="0006718F"/>
    <w:rPr>
      <w:rFonts w:ascii="Batang" w:eastAsia="Batang" w:hAnsi="Batang" w:cs="Times New Roman"/>
      <w:kern w:val="2"/>
      <w:sz w:val="20"/>
      <w:szCs w:val="20"/>
      <w:lang w:val="en-US" w:eastAsia="ko-KR"/>
    </w:rPr>
  </w:style>
  <w:style w:type="character" w:customStyle="1" w:styleId="3">
    <w:name w:val="Основной текст 3 Знак"/>
    <w:basedOn w:val="a0"/>
    <w:link w:val="30"/>
    <w:uiPriority w:val="99"/>
    <w:qFormat/>
    <w:rsid w:val="00EE1BCE"/>
    <w:rPr>
      <w:rFonts w:ascii="Batang" w:eastAsia="Batang" w:hAnsi="Batang" w:cs="Times New Roman"/>
      <w:kern w:val="2"/>
      <w:sz w:val="16"/>
      <w:szCs w:val="16"/>
      <w:lang w:val="en-US" w:eastAsia="ko-KR"/>
    </w:rPr>
  </w:style>
  <w:style w:type="character" w:customStyle="1" w:styleId="af8">
    <w:name w:val="Название Знак"/>
    <w:basedOn w:val="a0"/>
    <w:link w:val="af9"/>
    <w:qFormat/>
    <w:rsid w:val="00EE1B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ttribute484">
    <w:name w:val="CharAttribute484"/>
    <w:uiPriority w:val="99"/>
    <w:qFormat/>
    <w:rsid w:val="00E10204"/>
    <w:rPr>
      <w:rFonts w:ascii="Times New Roman" w:eastAsia="Times New Roman" w:hAnsi="Times New Roman"/>
      <w:i/>
      <w:sz w:val="28"/>
    </w:rPr>
  </w:style>
  <w:style w:type="paragraph" w:customStyle="1" w:styleId="af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rsid w:val="00545038"/>
    <w:pPr>
      <w:spacing w:after="120"/>
      <w:jc w:val="lef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b">
    <w:name w:val="List"/>
    <w:basedOn w:val="a6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user0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Arial"/>
    </w:rPr>
  </w:style>
  <w:style w:type="paragraph" w:customStyle="1" w:styleId="10">
    <w:name w:val="Обычный (веб)1"/>
    <w:basedOn w:val="a"/>
    <w:uiPriority w:val="99"/>
    <w:qFormat/>
    <w:rsid w:val="008930E4"/>
    <w:pPr>
      <w:widowControl/>
      <w:spacing w:before="100" w:after="100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paragraph" w:styleId="a4">
    <w:name w:val="No Spacing"/>
    <w:link w:val="a3"/>
    <w:uiPriority w:val="1"/>
    <w:qFormat/>
    <w:rsid w:val="00121E8E"/>
  </w:style>
  <w:style w:type="paragraph" w:styleId="afe">
    <w:name w:val="Normal (Web)"/>
    <w:basedOn w:val="a"/>
    <w:uiPriority w:val="99"/>
    <w:unhideWhenUsed/>
    <w:qFormat/>
    <w:rsid w:val="006276B7"/>
    <w:pPr>
      <w:widowControl/>
      <w:spacing w:beforeAutospacing="1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styleId="af7">
    <w:name w:val="List Paragraph"/>
    <w:basedOn w:val="a"/>
    <w:link w:val="af6"/>
    <w:uiPriority w:val="34"/>
    <w:qFormat/>
    <w:rsid w:val="006276B7"/>
    <w:pPr>
      <w:ind w:left="400"/>
    </w:pPr>
    <w:rPr>
      <w:rFonts w:ascii="Batang" w:eastAsia="Batang" w:hAnsi="Batang"/>
    </w:rPr>
  </w:style>
  <w:style w:type="paragraph" w:styleId="a8">
    <w:name w:val="footnote text"/>
    <w:basedOn w:val="a"/>
    <w:link w:val="a7"/>
    <w:uiPriority w:val="99"/>
    <w:unhideWhenUsed/>
    <w:rsid w:val="00545038"/>
    <w:rPr>
      <w:rFonts w:ascii="Times New Roman" w:eastAsia="Times New Roman" w:hAnsi="Times New Roman"/>
    </w:rPr>
  </w:style>
  <w:style w:type="paragraph" w:customStyle="1" w:styleId="ParaAttribute0">
    <w:name w:val="ParaAttribute0"/>
    <w:qFormat/>
    <w:rsid w:val="003B7598"/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3B7598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qFormat/>
    <w:rsid w:val="003B7598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qFormat/>
    <w:rsid w:val="003B7598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260DC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260DC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qFormat/>
    <w:rsid w:val="001260DC"/>
    <w:pPr>
      <w:widowControl w:val="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1260DC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4E659B"/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E659B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4E659B"/>
    <w:rPr>
      <w:rFonts w:ascii="Tahoma" w:hAnsi="Tahoma" w:cs="Tahoma"/>
      <w:sz w:val="16"/>
      <w:szCs w:val="16"/>
    </w:rPr>
  </w:style>
  <w:style w:type="paragraph" w:customStyle="1" w:styleId="user2">
    <w:name w:val="Колонтитулы (user)"/>
    <w:basedOn w:val="a"/>
    <w:qFormat/>
  </w:style>
  <w:style w:type="paragraph" w:customStyle="1" w:styleId="aff">
    <w:name w:val="Колонтитулы"/>
    <w:basedOn w:val="a"/>
    <w:qFormat/>
  </w:style>
  <w:style w:type="paragraph" w:styleId="af3">
    <w:name w:val="header"/>
    <w:basedOn w:val="a"/>
    <w:link w:val="af2"/>
    <w:uiPriority w:val="99"/>
    <w:unhideWhenUsed/>
    <w:rsid w:val="00034350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4"/>
    <w:uiPriority w:val="99"/>
    <w:unhideWhenUsed/>
    <w:rsid w:val="00034350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uiPriority w:val="99"/>
    <w:unhideWhenUsed/>
    <w:qFormat/>
    <w:rsid w:val="00EE1BCE"/>
    <w:pPr>
      <w:spacing w:after="120"/>
    </w:pPr>
    <w:rPr>
      <w:rFonts w:ascii="Batang" w:eastAsia="Batang" w:hAnsi="Batang"/>
      <w:sz w:val="16"/>
      <w:szCs w:val="16"/>
    </w:rPr>
  </w:style>
  <w:style w:type="paragraph" w:styleId="af9">
    <w:name w:val="Title"/>
    <w:basedOn w:val="a"/>
    <w:link w:val="af8"/>
    <w:qFormat/>
    <w:rsid w:val="00EE1BCE"/>
    <w:pPr>
      <w:widowControl/>
      <w:jc w:val="center"/>
    </w:pPr>
    <w:rPr>
      <w:rFonts w:ascii="Times New Roman" w:eastAsia="Times New Roman" w:hAnsi="Times New Roman"/>
      <w:kern w:val="0"/>
      <w:sz w:val="28"/>
      <w:lang w:val="ru-RU" w:eastAsia="ru-RU"/>
    </w:rPr>
  </w:style>
  <w:style w:type="paragraph" w:customStyle="1" w:styleId="ParaAttribute14">
    <w:name w:val="ParaAttribute14"/>
    <w:qFormat/>
    <w:rsid w:val="00EE1BCE"/>
    <w:pPr>
      <w:widowControl w:val="0"/>
      <w:spacing w:before="64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qFormat/>
    <w:rsid w:val="00AB371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114A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qFormat/>
    <w:rsid w:val="000114A0"/>
    <w:pPr>
      <w:widowControl/>
      <w:spacing w:beforeAutospacing="1" w:afterAutospacing="1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2E3ED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Содержимое врезки"/>
    <w:basedOn w:val="a"/>
    <w:qFormat/>
  </w:style>
  <w:style w:type="paragraph" w:customStyle="1" w:styleId="user3">
    <w:name w:val="Содержимое врезки (user)"/>
    <w:basedOn w:val="a"/>
    <w:qFormat/>
  </w:style>
  <w:style w:type="paragraph" w:customStyle="1" w:styleId="user4">
    <w:name w:val="Содержимое таблицы (user)"/>
    <w:basedOn w:val="a"/>
    <w:qFormat/>
    <w:pPr>
      <w:suppressLineNumbers/>
    </w:p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user6">
    <w:name w:val="Без списка (user)"/>
    <w:uiPriority w:val="99"/>
    <w:semiHidden/>
    <w:unhideWhenUsed/>
    <w:qFormat/>
  </w:style>
  <w:style w:type="numbering" w:customStyle="1" w:styleId="aff3">
    <w:name w:val="Без списка"/>
    <w:uiPriority w:val="99"/>
    <w:semiHidden/>
    <w:unhideWhenUsed/>
    <w:qFormat/>
  </w:style>
  <w:style w:type="table" w:styleId="aff4">
    <w:name w:val="Table Grid"/>
    <w:basedOn w:val="a1"/>
    <w:uiPriority w:val="59"/>
    <w:rsid w:val="0005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3D17-4F72-4A3C-BF25-C1A7E14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581</Words>
  <Characters>20417</Characters>
  <Application>Microsoft Office Word</Application>
  <DocSecurity>0</DocSecurity>
  <Lines>170</Lines>
  <Paragraphs>47</Paragraphs>
  <ScaleCrop>false</ScaleCrop>
  <Company>SPecialiST RePack</Company>
  <LinksUpToDate>false</LinksUpToDate>
  <CharactersWithSpaces>2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Завуч</cp:lastModifiedBy>
  <cp:revision>14</cp:revision>
  <cp:lastPrinted>2021-06-09T13:03:00Z</cp:lastPrinted>
  <dcterms:created xsi:type="dcterms:W3CDTF">2023-06-08T06:55:00Z</dcterms:created>
  <dcterms:modified xsi:type="dcterms:W3CDTF">2025-10-27T12:58:00Z</dcterms:modified>
  <dc:language>ru-RU</dc:language>
</cp:coreProperties>
</file>